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9D52B6">
        <w:rPr>
          <w:rFonts w:ascii="ＭＳ Ｐゴシック" w:eastAsia="ＭＳ Ｐゴシック" w:hAnsi="ＭＳ Ｐゴシック" w:hint="eastAsia"/>
          <w:sz w:val="36"/>
          <w:szCs w:val="36"/>
        </w:rPr>
        <w:t>31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年度要約筆記者養成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9D52B6">
        <w:rPr>
          <w:rFonts w:ascii="ＭＳ ゴシック" w:eastAsia="ＭＳ ゴシック" w:hAnsi="ＭＳ ゴシック" w:hint="eastAsia"/>
          <w:sz w:val="24"/>
        </w:rPr>
        <w:t>令和元年</w:t>
      </w:r>
      <w:r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:rsidR="00675140" w:rsidRPr="0094592A" w:rsidRDefault="0060009F" w:rsidP="0060009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受講修了後に全国統一要約筆記者認定試験を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受験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すること、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合格後は</w:t>
      </w:r>
      <w:r w:rsidR="007C066F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北海道</w:t>
      </w:r>
      <w:r w:rsidR="00A57924">
        <w:rPr>
          <w:rFonts w:asciiTheme="majorEastAsia" w:eastAsiaTheme="majorEastAsia" w:hAnsiTheme="majorEastAsia" w:hint="eastAsia"/>
          <w:sz w:val="22"/>
          <w:szCs w:val="22"/>
          <w:u w:val="single"/>
        </w:rPr>
        <w:t>へ要約筆記者として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登録</w:t>
      </w:r>
      <w:r w:rsidR="00F74EA4">
        <w:rPr>
          <w:rFonts w:asciiTheme="majorEastAsia" w:eastAsiaTheme="majorEastAsia" w:hAnsiTheme="majorEastAsia" w:hint="eastAsia"/>
          <w:sz w:val="22"/>
          <w:szCs w:val="22"/>
          <w:u w:val="single"/>
        </w:rPr>
        <w:t>し、活動</w:t>
      </w:r>
      <w:r w:rsidR="008A3DF8" w:rsidRPr="00BA6651">
        <w:rPr>
          <w:rFonts w:asciiTheme="majorEastAsia" w:eastAsiaTheme="majorEastAsia" w:hAnsiTheme="majorEastAsia" w:hint="eastAsia"/>
          <w:sz w:val="22"/>
          <w:szCs w:val="22"/>
          <w:u w:val="single"/>
        </w:rPr>
        <w:t>することを前提として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="009D52B6">
        <w:rPr>
          <w:rFonts w:asciiTheme="majorEastAsia" w:eastAsiaTheme="majorEastAsia" w:hAnsiTheme="majorEastAsia" w:hint="eastAsia"/>
          <w:sz w:val="22"/>
          <w:szCs w:val="22"/>
        </w:rPr>
        <w:t>31</w:t>
      </w:r>
      <w:r w:rsidR="00675140" w:rsidRPr="0094592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要約</w:t>
      </w:r>
      <w:r w:rsidR="00F97671" w:rsidRPr="0094592A">
        <w:rPr>
          <w:rFonts w:asciiTheme="majorEastAsia" w:eastAsiaTheme="majorEastAsia" w:hAnsiTheme="majorEastAsia" w:hint="eastAsia"/>
          <w:sz w:val="22"/>
          <w:szCs w:val="22"/>
        </w:rPr>
        <w:t>筆記者養成講座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BF5F14" w:rsidRPr="0094592A">
        <w:rPr>
          <w:rFonts w:asciiTheme="majorEastAsia" w:eastAsiaTheme="majorEastAsia" w:hAnsiTheme="majorEastAsia" w:hint="eastAsia"/>
          <w:sz w:val="22"/>
          <w:szCs w:val="22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804016" w:rsidTr="00F74EA4">
        <w:trPr>
          <w:trHeight w:val="91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144441" w:rsidP="0094592A">
            <w:pPr>
              <w:ind w:rightChars="154" w:right="297" w:firstLineChars="100" w:firstLine="16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94592A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F97671" w:rsidRPr="00804016" w:rsidTr="00F74EA4">
        <w:trPr>
          <w:trHeight w:val="95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71" w:rsidRPr="00804016" w:rsidRDefault="00F97671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  <w:p w:rsidR="00F97671" w:rsidRDefault="0094592A" w:rsidP="0094592A">
            <w:pPr>
              <w:ind w:rightChars="-55" w:right="-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　　　　歳</w:t>
            </w:r>
          </w:p>
          <w:p w:rsidR="00F97671" w:rsidRPr="00804016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Pr="00804016" w:rsidRDefault="0094592A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Pr="00804016" w:rsidRDefault="00F9767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:rsidTr="00F74EA4">
        <w:trPr>
          <w:trHeight w:val="121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94592A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Default="0014564C" w:rsidP="00A45F71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A45F71" w:rsidRPr="00804016" w:rsidRDefault="00A45F71" w:rsidP="00A45F71">
            <w:pPr>
              <w:spacing w:line="22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:rsidTr="00361E5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F74EA4" w:rsidRPr="00804016" w:rsidRDefault="00F74EA4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電話など)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 宅</w:t>
            </w:r>
          </w:p>
          <w:p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  <w:p w:rsidR="00F74EA4" w:rsidRPr="00804016" w:rsidRDefault="00F74EA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F74EA4" w:rsidRPr="00804016" w:rsidTr="00361E5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Pr="00804016" w:rsidRDefault="00F74EA4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5B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F74EA4" w:rsidRPr="00A15805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:rsidTr="00A71977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A4" w:rsidRPr="00F74EA4" w:rsidRDefault="00F74EA4" w:rsidP="00972F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</w:tr>
      <w:tr w:rsidR="0094592A" w:rsidRPr="00804016" w:rsidTr="00F74EA4">
        <w:trPr>
          <w:trHeight w:val="60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F74EA4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コース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790AAD" w:rsidP="0094592A">
            <w:pPr>
              <w:ind w:right="10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手書きコース　　　パソコンコース</w:t>
            </w:r>
            <w:r w:rsidR="00AB0FD5">
              <w:rPr>
                <w:rFonts w:ascii="ＭＳ ゴシック" w:eastAsia="ＭＳ ゴシック" w:hAnsi="ＭＳ ゴシック" w:hint="eastAsia"/>
                <w:sz w:val="24"/>
              </w:rPr>
              <w:t xml:space="preserve">　　【○印をお願いします。】</w:t>
            </w:r>
          </w:p>
        </w:tc>
      </w:tr>
      <w:tr w:rsidR="0094592A" w:rsidRPr="00804016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6804A7" w:rsidP="006804A7">
            <w:pPr>
              <w:ind w:leftChars="-32" w:left="-2" w:rightChars="-65" w:right="-125" w:hangingChars="27" w:hanging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の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58249D" w:rsidP="0060009F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平成</w:t>
            </w:r>
            <w:r w:rsidR="009D52B6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　全日程の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受講を前提とします。</w:t>
            </w:r>
          </w:p>
        </w:tc>
      </w:tr>
      <w:tr w:rsidR="0094592A" w:rsidRPr="00804016" w:rsidTr="00F74EA4">
        <w:trPr>
          <w:trHeight w:val="7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1F4" w:rsidRDefault="006741F4" w:rsidP="006741F4">
            <w:pPr>
              <w:ind w:leftChars="-32" w:rightChars="-65" w:right="-125" w:hangingChars="38" w:hanging="6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者認定試験</w:t>
            </w:r>
          </w:p>
          <w:p w:rsidR="006741F4" w:rsidRPr="006741F4" w:rsidRDefault="006741F4" w:rsidP="0058249D">
            <w:pPr>
              <w:ind w:leftChars="-32" w:left="-62" w:rightChars="-65" w:right="-125" w:firstLineChars="150" w:firstLine="2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4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統一要約筆記者認定試験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2年2月16日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日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受験を前提とします。</w:t>
            </w:r>
          </w:p>
        </w:tc>
      </w:tr>
      <w:tr w:rsidR="0094592A" w:rsidRPr="00804016" w:rsidTr="00F74EA4">
        <w:trPr>
          <w:trHeight w:val="53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71" w:rsidRPr="0058249D" w:rsidRDefault="006741F4" w:rsidP="0058249D">
            <w:pPr>
              <w:ind w:leftChars="-1" w:left="-2" w:rightChars="-65" w:right="-125"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への登録意向</w:t>
            </w:r>
          </w:p>
          <w:p w:rsidR="0094592A" w:rsidRPr="006741F4" w:rsidRDefault="006741F4" w:rsidP="0058249D">
            <w:pPr>
              <w:ind w:leftChars="-1" w:left="-2" w:rightChars="-65" w:right="-125" w:firstLineChars="100" w:firstLine="16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BC59F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合格後は要約筆記者として北海道へ登録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361E5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ることを前提とします。</w:t>
            </w:r>
          </w:p>
        </w:tc>
      </w:tr>
      <w:tr w:rsidR="0094592A" w:rsidRPr="00804016" w:rsidTr="00F74EA4">
        <w:trPr>
          <w:trHeight w:val="69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4A7" w:rsidRPr="00804016" w:rsidRDefault="006804A7" w:rsidP="006804A7">
            <w:pPr>
              <w:ind w:left="223"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7C066F" w:rsidRDefault="0094592A" w:rsidP="007C066F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04A7" w:rsidRPr="00804016" w:rsidTr="00B47711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1F4" w:rsidRDefault="006741F4" w:rsidP="006741F4">
            <w:pPr>
              <w:ind w:leftChars="9" w:left="18" w:rightChars="-65" w:right="-125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筆記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養成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  <w:p w:rsidR="006804A7" w:rsidRPr="006741F4" w:rsidRDefault="006741F4" w:rsidP="0056620C">
            <w:pPr>
              <w:ind w:leftChars="9" w:left="18" w:rightChars="81" w:right="156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受講経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71" w:rsidRDefault="00A45F71" w:rsidP="00A45F7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04A7" w:rsidRPr="009633E7" w:rsidRDefault="006741F4" w:rsidP="00A45F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</w:rPr>
              <w:t>主体・団体名</w:t>
            </w:r>
            <w:r w:rsidR="006804A7" w:rsidRP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</w:p>
          <w:p w:rsidR="006804A7" w:rsidRDefault="00A45F71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年度・講習時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年度　　　　　　　　　　時間</w:t>
            </w:r>
          </w:p>
          <w:p w:rsidR="006741F4" w:rsidRPr="006741F4" w:rsidRDefault="006741F4" w:rsidP="0060009F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6741F4">
              <w:rPr>
                <w:rFonts w:ascii="ＭＳ ゴシック" w:eastAsia="ＭＳ ゴシック" w:hAnsi="ＭＳ ゴシック" w:hint="eastAsia"/>
                <w:sz w:val="24"/>
              </w:rPr>
              <w:t>サークル名</w:t>
            </w: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の場合）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年</w:t>
            </w: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 w:rsidR="00A57924"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または</w:t>
      </w:r>
      <w:r w:rsidR="007B6F7B">
        <w:rPr>
          <w:rFonts w:ascii="ＭＳ ゴシック" w:eastAsia="ＭＳ ゴシック" w:hAnsi="ＭＳ ゴシック" w:hint="eastAsia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F402B9">
        <w:rPr>
          <w:rFonts w:ascii="ＭＳ ゴシック" w:eastAsia="ＭＳ ゴシック" w:hAnsi="ＭＳ ゴシック" w:hint="eastAsia"/>
          <w:b/>
          <w:sz w:val="24"/>
          <w:u w:val="single"/>
        </w:rPr>
        <w:t>７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F402B9">
        <w:rPr>
          <w:rFonts w:ascii="ＭＳ ゴシック" w:eastAsia="ＭＳ ゴシック" w:hAnsi="ＭＳ ゴシック" w:hint="eastAsia"/>
          <w:b/>
          <w:sz w:val="24"/>
          <w:u w:val="single"/>
        </w:rPr>
        <w:t>３１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723F28">
        <w:rPr>
          <w:rFonts w:ascii="ＭＳ ゴシック" w:eastAsia="ＭＳ ゴシック" w:hAnsi="ＭＳ ゴシック" w:hint="eastAsia"/>
          <w:b/>
          <w:sz w:val="24"/>
          <w:u w:val="single"/>
        </w:rPr>
        <w:t>水</w:t>
      </w:r>
      <w:bookmarkStart w:id="0" w:name="_GoBack"/>
      <w:bookmarkEnd w:id="0"/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A57924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社団法人　北海道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7B6F7B" w:rsidRDefault="00E1608D" w:rsidP="00E1608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FAX　011-251-0858</w:t>
      </w:r>
      <w:r w:rsidR="007B6F7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B6F7B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7B6F7B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AC" w:rsidRDefault="00722FAC" w:rsidP="0055547B">
      <w:r>
        <w:separator/>
      </w:r>
    </w:p>
  </w:endnote>
  <w:endnote w:type="continuationSeparator" w:id="0">
    <w:p w:rsidR="00722FAC" w:rsidRDefault="00722FAC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AC" w:rsidRDefault="00722FAC" w:rsidP="0055547B">
      <w:r>
        <w:separator/>
      </w:r>
    </w:p>
  </w:footnote>
  <w:footnote w:type="continuationSeparator" w:id="0">
    <w:p w:rsidR="00722FAC" w:rsidRDefault="00722FAC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13607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E62F3"/>
    <w:rsid w:val="001F7785"/>
    <w:rsid w:val="00207285"/>
    <w:rsid w:val="002239B3"/>
    <w:rsid w:val="002634D9"/>
    <w:rsid w:val="00281B71"/>
    <w:rsid w:val="00361E55"/>
    <w:rsid w:val="003E051E"/>
    <w:rsid w:val="0049640A"/>
    <w:rsid w:val="004A0262"/>
    <w:rsid w:val="004D2039"/>
    <w:rsid w:val="0050178C"/>
    <w:rsid w:val="0055547B"/>
    <w:rsid w:val="0056620C"/>
    <w:rsid w:val="0058249D"/>
    <w:rsid w:val="00595E81"/>
    <w:rsid w:val="005B03AB"/>
    <w:rsid w:val="005B24C6"/>
    <w:rsid w:val="0060009F"/>
    <w:rsid w:val="006110EF"/>
    <w:rsid w:val="00631B55"/>
    <w:rsid w:val="006741F4"/>
    <w:rsid w:val="00675140"/>
    <w:rsid w:val="006804A7"/>
    <w:rsid w:val="00684E06"/>
    <w:rsid w:val="00722FAC"/>
    <w:rsid w:val="00723F28"/>
    <w:rsid w:val="00725729"/>
    <w:rsid w:val="007319F6"/>
    <w:rsid w:val="00756C11"/>
    <w:rsid w:val="0076686B"/>
    <w:rsid w:val="00790AAD"/>
    <w:rsid w:val="007A7451"/>
    <w:rsid w:val="007B6F7B"/>
    <w:rsid w:val="007C066F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915040"/>
    <w:rsid w:val="0094592A"/>
    <w:rsid w:val="009476F4"/>
    <w:rsid w:val="009633E7"/>
    <w:rsid w:val="00972FD2"/>
    <w:rsid w:val="009B1A98"/>
    <w:rsid w:val="009D52B6"/>
    <w:rsid w:val="009E6864"/>
    <w:rsid w:val="00A15805"/>
    <w:rsid w:val="00A21E7E"/>
    <w:rsid w:val="00A3178F"/>
    <w:rsid w:val="00A45F71"/>
    <w:rsid w:val="00A57924"/>
    <w:rsid w:val="00AA3C53"/>
    <w:rsid w:val="00AB0FD5"/>
    <w:rsid w:val="00AB4EA2"/>
    <w:rsid w:val="00AB5A08"/>
    <w:rsid w:val="00AC7C65"/>
    <w:rsid w:val="00B21B9A"/>
    <w:rsid w:val="00B226EA"/>
    <w:rsid w:val="00B35546"/>
    <w:rsid w:val="00B37991"/>
    <w:rsid w:val="00B54B48"/>
    <w:rsid w:val="00BA6651"/>
    <w:rsid w:val="00BC59F9"/>
    <w:rsid w:val="00BF5F14"/>
    <w:rsid w:val="00C3093F"/>
    <w:rsid w:val="00CB3731"/>
    <w:rsid w:val="00CE6044"/>
    <w:rsid w:val="00CF6468"/>
    <w:rsid w:val="00D15EFE"/>
    <w:rsid w:val="00D50B8F"/>
    <w:rsid w:val="00D76548"/>
    <w:rsid w:val="00E00065"/>
    <w:rsid w:val="00E1608D"/>
    <w:rsid w:val="00EA3290"/>
    <w:rsid w:val="00EE0BA1"/>
    <w:rsid w:val="00EF0C1E"/>
    <w:rsid w:val="00F402B9"/>
    <w:rsid w:val="00F53197"/>
    <w:rsid w:val="00F538DD"/>
    <w:rsid w:val="00F74EA4"/>
    <w:rsid w:val="00F97671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D9D5-8F26-4613-A7FD-8AE5E9F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6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泉 司</cp:lastModifiedBy>
  <cp:revision>21</cp:revision>
  <cp:lastPrinted>2019-04-25T02:06:00Z</cp:lastPrinted>
  <dcterms:created xsi:type="dcterms:W3CDTF">2015-04-21T05:37:00Z</dcterms:created>
  <dcterms:modified xsi:type="dcterms:W3CDTF">2019-04-25T02:07:00Z</dcterms:modified>
</cp:coreProperties>
</file>